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0A0A78" w:rsidP="00CF3DB8">
      <w:pPr>
        <w:pStyle w:val="a6"/>
        <w:ind w:left="0" w:firstLine="708"/>
        <w:jc w:val="both"/>
        <w:rPr>
          <w:i/>
          <w:color w:val="000000"/>
          <w:sz w:val="28"/>
          <w:szCs w:val="28"/>
        </w:rPr>
      </w:pPr>
      <w:r>
        <w:rPr>
          <w:i/>
          <w:color w:val="000000"/>
          <w:sz w:val="28"/>
          <w:szCs w:val="28"/>
        </w:rPr>
        <w:t>РЦОЗ_____</w:t>
      </w:r>
    </w:p>
    <w:p w:rsidR="00CF3DB8" w:rsidRPr="0058240F" w:rsidRDefault="007760FA" w:rsidP="00CF3DB8">
      <w:pPr>
        <w:pStyle w:val="a6"/>
        <w:ind w:left="0" w:firstLine="708"/>
        <w:jc w:val="both"/>
        <w:rPr>
          <w:i/>
          <w:color w:val="000000"/>
          <w:sz w:val="28"/>
          <w:szCs w:val="28"/>
        </w:rPr>
      </w:pPr>
      <w:r w:rsidRPr="0058240F">
        <w:rPr>
          <w:i/>
          <w:color w:val="000000"/>
          <w:sz w:val="28"/>
          <w:szCs w:val="28"/>
        </w:rPr>
        <w:lastRenderedPageBreak/>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lastRenderedPageBreak/>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w:t>
      </w:r>
      <w:r w:rsidRPr="0058240F">
        <w:rPr>
          <w:sz w:val="28"/>
          <w:szCs w:val="28"/>
        </w:rPr>
        <w:lastRenderedPageBreak/>
        <w:t xml:space="preserve">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58240F">
        <w:rPr>
          <w:sz w:val="28"/>
          <w:szCs w:val="28"/>
        </w:rPr>
        <w:lastRenderedPageBreak/>
        <w:t>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69" w:rsidRDefault="008D2969" w:rsidP="00CF3DB8">
      <w:r>
        <w:separator/>
      </w:r>
    </w:p>
  </w:endnote>
  <w:endnote w:type="continuationSeparator" w:id="0">
    <w:p w:rsidR="008D2969" w:rsidRDefault="008D2969"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0A0A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69" w:rsidRDefault="008D2969" w:rsidP="00CF3DB8">
      <w:r>
        <w:separator/>
      </w:r>
    </w:p>
  </w:footnote>
  <w:footnote w:type="continuationSeparator" w:id="0">
    <w:p w:rsidR="008D2969" w:rsidRDefault="008D2969" w:rsidP="00CF3DB8">
      <w:r>
        <w:continuationSeparator/>
      </w:r>
    </w:p>
  </w:footnote>
  <w:footnote w:id="1">
    <w:p w:rsidR="000A0A78" w:rsidRPr="00FA27A5" w:rsidRDefault="000A0A78"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A0A78" w:rsidRPr="00B377A4" w:rsidRDefault="000A0A78"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8" w:rsidRDefault="00977934">
    <w:pPr>
      <w:pStyle w:val="af1"/>
      <w:jc w:val="center"/>
    </w:pPr>
    <w:fldSimple w:instr=" PAGE   \* MERGEFORMAT ">
      <w:r w:rsidR="00F23333">
        <w:rPr>
          <w:noProof/>
        </w:rPr>
        <w:t>43</w:t>
      </w:r>
    </w:fldSimple>
  </w:p>
  <w:p w:rsidR="000A0A78" w:rsidRDefault="000A0A7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A0A78"/>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130"/>
    <w:rsid w:val="00316CF6"/>
    <w:rsid w:val="00320747"/>
    <w:rsid w:val="003277B6"/>
    <w:rsid w:val="00333E11"/>
    <w:rsid w:val="003402A2"/>
    <w:rsid w:val="00340DCD"/>
    <w:rsid w:val="00341429"/>
    <w:rsid w:val="00343F81"/>
    <w:rsid w:val="0035221C"/>
    <w:rsid w:val="003614D0"/>
    <w:rsid w:val="003623B5"/>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0F09"/>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215B"/>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2969"/>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934"/>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333"/>
    <w:rsid w:val="00F23980"/>
    <w:rsid w:val="00F2488F"/>
    <w:rsid w:val="00F31FD7"/>
    <w:rsid w:val="00F324DE"/>
    <w:rsid w:val="00F37D23"/>
    <w:rsid w:val="00F37DDC"/>
    <w:rsid w:val="00F42D5C"/>
    <w:rsid w:val="00F44586"/>
    <w:rsid w:val="00F45A03"/>
    <w:rsid w:val="00F472E5"/>
    <w:rsid w:val="00F50AFD"/>
    <w:rsid w:val="00F54FA8"/>
    <w:rsid w:val="00F61257"/>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3380-10D5-4B40-A344-C4025E4101A2}">
  <ds:schemaRefs>
    <ds:schemaRef ds:uri="http://schemas.openxmlformats.org/officeDocument/2006/bibliography"/>
  </ds:schemaRefs>
</ds:datastoreItem>
</file>

<file path=customXml/itemProps2.xml><?xml version="1.0" encoding="utf-8"?>
<ds:datastoreItem xmlns:ds="http://schemas.openxmlformats.org/officeDocument/2006/customXml" ds:itemID="{9BCBEE29-25E2-4031-83CD-76723B7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032</Words>
  <Characters>8568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21-05-20T23:29:00Z</cp:lastPrinted>
  <dcterms:created xsi:type="dcterms:W3CDTF">2021-05-26T22:15:00Z</dcterms:created>
  <dcterms:modified xsi:type="dcterms:W3CDTF">2021-05-26T22:15:00Z</dcterms:modified>
</cp:coreProperties>
</file>